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420CA8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05.2023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420CA8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631-23</w:t>
            </w:r>
            <w:bookmarkEnd w:id="0"/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408"/>
        <w:gridCol w:w="567"/>
      </w:tblGrid>
      <w:tr w:rsidR="00814CB3" w:rsidRPr="00814CB3" w:rsidTr="00D8003B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6408" w:type="dxa"/>
          </w:tcPr>
          <w:p w:rsidR="00814CB3" w:rsidRPr="0028792B" w:rsidRDefault="00814CB3" w:rsidP="0040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состава комисси</w:t>
            </w:r>
            <w:r w:rsidR="000E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готовности теплоснабжающей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етевой организации и потребителей тепловой энер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 к 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у периоду 20</w:t>
            </w:r>
            <w:r w:rsidR="00D6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7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0B27A9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CB3" w:rsidRPr="00D66305" w:rsidRDefault="00814CB3" w:rsidP="000B27A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ях определения готовности 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их, </w:t>
      </w:r>
      <w:r w:rsidR="00A32BE1" w:rsidRP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етевых организаций и потребителей тепловой энергии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«город Саянск»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06E4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406E4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Федеральн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.07.2010 № 190-ФЗ «О теплоснабжении», приказ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нергетики Российской Федерации от 12.03.2013 № 103</w:t>
      </w:r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равил оценки готовности к отопительному периоду»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</w:t>
      </w:r>
      <w:proofErr w:type="gramEnd"/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йской Федерации»,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814CB3" w:rsidRPr="00D66305" w:rsidRDefault="00814CB3" w:rsidP="00D6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Т:</w:t>
      </w:r>
    </w:p>
    <w:p w:rsidR="0068727C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32BE1" w:rsidRPr="00A32BE1">
        <w:t xml:space="preserve"> 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ности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ителей тепловой энергии к отопительному периоду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06E4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406E4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г.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 1).</w:t>
      </w:r>
    </w:p>
    <w:p w:rsidR="00E73CE6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E73CE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боте комиссии по проверке готовности потребителей тепловой энергии к отопительному периоду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06E4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406E4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5764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отношении жилого фонда, 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лечь</w:t>
      </w:r>
      <w:r w:rsidR="00E73CE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ей Совета многоквартирных домов </w:t>
      </w:r>
      <w:r w:rsidR="005764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5764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4F5"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</w:t>
      </w:r>
      <w:r w:rsidR="005764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64F5"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4F5" w:rsidRPr="00F86738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лужбы государственного жилищного и строительного надзора Иркутской области</w:t>
      </w:r>
      <w:r w:rsidR="005764F5" w:rsidRPr="00F86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4F5" w:rsidRPr="00F86738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D66305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проверке теплоснабжающей, </w:t>
      </w:r>
      <w:proofErr w:type="spellStart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к отопительному периоду 202</w:t>
      </w:r>
      <w:r w:rsidR="00406E4B">
        <w:rPr>
          <w:rFonts w:ascii="Times New Roman" w:eastAsia="Times New Roman" w:hAnsi="Times New Roman" w:cs="Times New Roman"/>
          <w:sz w:val="28"/>
          <w:szCs w:val="20"/>
          <w:lang w:eastAsia="ru-RU"/>
        </w:rPr>
        <w:t>3-2024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г. (Приложение № 2).</w:t>
      </w:r>
    </w:p>
    <w:p w:rsidR="00986917" w:rsidRPr="000F50C2" w:rsidRDefault="0098691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боте комиссии по проверке готовности</w:t>
      </w:r>
      <w:r w:rsidRPr="00986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ей, </w:t>
      </w:r>
      <w:proofErr w:type="spellStart"/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 отопительному периоду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, привлечь 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738">
        <w:rPr>
          <w:rFonts w:ascii="Times New Roman" w:hAnsi="Times New Roman" w:cs="Times New Roman"/>
          <w:sz w:val="28"/>
        </w:rPr>
        <w:t>Федеральной службы  по экологическому, технологическому и атомному надзору (</w:t>
      </w:r>
      <w:proofErr w:type="spellStart"/>
      <w:r w:rsidRPr="00F86738">
        <w:rPr>
          <w:rFonts w:ascii="Times New Roman" w:hAnsi="Times New Roman" w:cs="Times New Roman"/>
          <w:sz w:val="28"/>
        </w:rPr>
        <w:t>Ростехнадзор</w:t>
      </w:r>
      <w:proofErr w:type="spellEnd"/>
      <w:r w:rsidRPr="00F86738">
        <w:rPr>
          <w:rFonts w:ascii="Times New Roman" w:hAnsi="Times New Roman" w:cs="Times New Roman"/>
          <w:sz w:val="28"/>
        </w:rPr>
        <w:t>) Енисейское управление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DD5123" w:rsidRPr="000F50C2" w:rsidRDefault="0098691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сти проверку готовности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ей, </w:t>
      </w:r>
      <w:proofErr w:type="spellStart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и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требителей </w:t>
      </w:r>
      <w:r w:rsidR="005F5E5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вой энергии к отопительному периоду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06E4B">
        <w:rPr>
          <w:rFonts w:ascii="Times New Roman" w:eastAsia="Times New Roman" w:hAnsi="Times New Roman" w:cs="Times New Roman"/>
          <w:sz w:val="28"/>
          <w:szCs w:val="20"/>
          <w:lang w:eastAsia="ru-RU"/>
        </w:rPr>
        <w:t>3-2024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5F5E5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в соответствии с </w:t>
      </w:r>
      <w:r w:rsidR="00DD512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ами оценки готовности к отопительному периоду, утвержденным</w:t>
      </w:r>
      <w:r w:rsidR="00E67B44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DD512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 Министерства энергетики Российской Федерации от 12.03.2013 № 103.</w:t>
      </w:r>
    </w:p>
    <w:p w:rsidR="000F50C2" w:rsidRDefault="0098691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</w:t>
      </w:r>
      <w:r w:rsidR="0068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разместить на официальном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городского округа муниципального образования «город Саянск» в 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0B2" w:rsidRDefault="0098691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4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30B2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остановления возложить на заместителя мэра городского округа по вопросам жизнеобеспечения города</w:t>
      </w:r>
      <w:r w:rsidR="0064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я Комитета по </w:t>
      </w:r>
      <w:r w:rsidR="006430B2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, транспорту и связи.</w:t>
      </w:r>
    </w:p>
    <w:p w:rsidR="00D8003B" w:rsidRDefault="00986917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его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8718B" w:rsidRDefault="00F8718B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1B16" w:rsidRPr="00F8718B" w:rsidRDefault="00951B16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718B" w:rsidRDefault="00F8718B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 м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E4F60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муниципального </w:t>
      </w:r>
    </w:p>
    <w:p w:rsidR="00F8718B" w:rsidRDefault="00814CB3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М.Ф. Данилова</w:t>
      </w: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6917" w:rsidRDefault="00986917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B2C0F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DD5123" w:rsidRPr="006430B2">
        <w:rPr>
          <w:rFonts w:ascii="Times New Roman" w:eastAsia="Times New Roman" w:hAnsi="Times New Roman" w:cs="Times New Roman"/>
          <w:lang w:eastAsia="ru-RU"/>
        </w:rPr>
        <w:t>Жукова С.Ю.</w:t>
      </w:r>
      <w:r w:rsidR="000B27A9" w:rsidRPr="006430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2806" w:rsidRPr="00F8718B" w:rsidRDefault="006E4F60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814CB3" w:rsidRPr="00814CB3" w:rsidRDefault="000F50C2" w:rsidP="000E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420CA8" w:rsidP="0042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2.05.2023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37-631-23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60" w:rsidRDefault="00DD5123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  <w:r w:rsidR="00814CB3" w:rsidRPr="0081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готовности потребителей тепловой энергии к </w:t>
      </w:r>
      <w:r w:rsidR="005F6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пительному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у</w:t>
      </w:r>
      <w:r w:rsidR="00DE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F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6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2024</w:t>
      </w:r>
      <w:r w:rsidR="006E4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D2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A2959" w:rsidRPr="005A2959" w:rsidRDefault="005A2959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6E4F60" w:rsidRPr="004867E7" w:rsidRDefault="005F6F7A" w:rsidP="006E4F60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М.Ф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814C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 по ЖКХ, транспорту и связ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</w:p>
        </w:tc>
      </w:tr>
      <w:tr w:rsidR="00814CB3" w:rsidRPr="00814CB3" w:rsidTr="00E70A09">
        <w:trPr>
          <w:trHeight w:val="1124"/>
        </w:trPr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</w:tcPr>
          <w:p w:rsidR="00814CB3" w:rsidRPr="00814CB3" w:rsidRDefault="005F6F7A" w:rsidP="007F1B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, транспорта и связи 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814CB3" w:rsidRPr="00814CB3" w:rsidTr="00E70A09">
        <w:tc>
          <w:tcPr>
            <w:tcW w:w="3337" w:type="dxa"/>
          </w:tcPr>
          <w:p w:rsidR="00877706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7F1B75" w:rsidRDefault="007F1B7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Pr="004867E7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у и связи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814CB3" w:rsidRPr="00814CB3" w:rsidTr="00E70A09">
        <w:tc>
          <w:tcPr>
            <w:tcW w:w="3337" w:type="dxa"/>
          </w:tcPr>
          <w:p w:rsidR="00814CB3" w:rsidRPr="00814CB3" w:rsidRDefault="00716A3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лев А.В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</w:t>
            </w:r>
          </w:p>
        </w:tc>
        <w:tc>
          <w:tcPr>
            <w:tcW w:w="6383" w:type="dxa"/>
          </w:tcPr>
          <w:p w:rsidR="005A2959" w:rsidRPr="004867E7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</w:tc>
      </w:tr>
      <w:tr w:rsidR="00814CB3" w:rsidRPr="00814CB3" w:rsidTr="00E70A09">
        <w:tc>
          <w:tcPr>
            <w:tcW w:w="3337" w:type="dxa"/>
          </w:tcPr>
          <w:p w:rsidR="004867E7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еров Ю.В.</w:t>
            </w:r>
          </w:p>
          <w:p w:rsidR="004867E7" w:rsidRPr="004867E7" w:rsidRDefault="004867E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К.Н.</w:t>
            </w: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2F53" w:rsidRDefault="00682F5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 М.А.</w:t>
            </w: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67E7" w:rsidRPr="004867E7" w:rsidRDefault="004867E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AC78CF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ов Д.Б.</w:t>
            </w: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78CF" w:rsidRDefault="00AC78CF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Pr="00814CB3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383" w:type="dxa"/>
          </w:tcPr>
          <w:p w:rsidR="005A2959" w:rsidRPr="004867E7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Са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ского отделения ООО «</w:t>
            </w:r>
            <w:proofErr w:type="spellStart"/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энергосбыт</w:t>
            </w:r>
            <w:proofErr w:type="spellEnd"/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:rsidR="005A2959" w:rsidRPr="004867E7" w:rsidRDefault="0087770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управляющей организации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Управляющая компания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ют» (по согласованию)</w:t>
            </w:r>
          </w:p>
          <w:p w:rsidR="005A2959" w:rsidRPr="004867E7" w:rsidRDefault="00E73CE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 w:rsidR="001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ра» (по согласованию)</w:t>
            </w:r>
          </w:p>
          <w:p w:rsidR="005A2959" w:rsidRPr="004867E7" w:rsidRDefault="00E73CE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ющая комп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:rsidR="00F86738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3CE6"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747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троймонтаж</w:t>
            </w:r>
            <w:proofErr w:type="spellEnd"/>
            <w:r w:rsidR="00747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  <w:r w:rsidR="00576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74CE" w:rsidRPr="00814CB3" w:rsidRDefault="007474CE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27A9" w:rsidRPr="00814CB3" w:rsidRDefault="000B27A9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E7" w:rsidRDefault="004867E7" w:rsidP="005A295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814CB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CB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959" w:rsidRDefault="00814CB3" w:rsidP="005A295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726A52" w:rsidRDefault="00814CB3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A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                     </w:t>
      </w:r>
      <w:r w:rsidR="0048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Ф. Данилова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0F50C2" w:rsidRPr="00814CB3" w:rsidTr="00525256">
        <w:tc>
          <w:tcPr>
            <w:tcW w:w="4536" w:type="dxa"/>
          </w:tcPr>
          <w:p w:rsidR="005764F5" w:rsidRDefault="005764F5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4F5" w:rsidRDefault="005764F5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4F5" w:rsidRDefault="005764F5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917" w:rsidRDefault="00986917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0C2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420CA8" w:rsidP="0042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22.05.2023</w:t>
            </w:r>
            <w:r w:rsidR="000F50C2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№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631-23</w:t>
            </w:r>
            <w:r w:rsidR="000F50C2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0F50C2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роверке теплоснабжающей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к отопительному периоду 202</w:t>
      </w:r>
      <w:r w:rsidR="00486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C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86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0F50C2" w:rsidTr="00525256"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нилова М.Ф., 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мэра городского округа по вопросам жизнеобеспечения гор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ь Комитета по ЖКХ, транспорту и связи администрации городского круга муниципального образования «город Саянск»</w:t>
            </w: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0C2" w:rsidTr="00525256">
        <w:trPr>
          <w:trHeight w:val="1124"/>
        </w:trPr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  <w:hideMark/>
          </w:tcPr>
          <w:p w:rsidR="000F50C2" w:rsidRDefault="000F50C2" w:rsidP="001E27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алова А.А., начальник отдела жилищной политики, транспорта и связи 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0F50C2" w:rsidTr="00525256">
        <w:tc>
          <w:tcPr>
            <w:tcW w:w="3337" w:type="dxa"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6DC5" w:rsidRDefault="002B6DC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DC5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жилищной политики, транспорта и связи Комитета по ЖКХ, транспорту и связи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0F50C2" w:rsidTr="00525256">
        <w:tc>
          <w:tcPr>
            <w:tcW w:w="3337" w:type="dxa"/>
            <w:hideMark/>
          </w:tcPr>
          <w:p w:rsidR="000F50C2" w:rsidRDefault="004867E7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лев А.В</w:t>
            </w:r>
            <w:r w:rsidR="000F5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</w:t>
            </w:r>
          </w:p>
        </w:tc>
        <w:tc>
          <w:tcPr>
            <w:tcW w:w="6383" w:type="dxa"/>
          </w:tcPr>
          <w:p w:rsidR="000F50C2" w:rsidRDefault="00682F5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</w:t>
            </w:r>
            <w:r w:rsidR="000F5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го  унитарного  предприятия </w:t>
            </w:r>
            <w:r w:rsidR="000F5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янское теплоэнергетическое предприятие»</w:t>
            </w: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0C2" w:rsidTr="00525256">
        <w:tc>
          <w:tcPr>
            <w:tcW w:w="3337" w:type="dxa"/>
          </w:tcPr>
          <w:p w:rsidR="000F50C2" w:rsidRPr="00E32836" w:rsidRDefault="00AC78CF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арев А.В.</w:t>
            </w:r>
          </w:p>
          <w:p w:rsidR="000F50C2" w:rsidRPr="00E32836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E32836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C56" w:rsidRPr="00E32836" w:rsidRDefault="000E0C56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E32836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</w:tcPr>
          <w:p w:rsidR="000F50C2" w:rsidRPr="00E32836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0C56"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 w:rsidR="00E26AC1"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</w:t>
            </w:r>
            <w:r w:rsidR="00E26AC1"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AC1"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 ООО «Байкальская энергетическая компания» «Ново-</w:t>
            </w:r>
            <w:proofErr w:type="spellStart"/>
            <w:r w:rsidR="00E26AC1"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ая</w:t>
            </w:r>
            <w:proofErr w:type="spellEnd"/>
            <w:r w:rsidR="00E26AC1"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»</w:t>
            </w:r>
            <w:r w:rsidRP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E32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50C2" w:rsidRPr="00E32836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E32836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50C2" w:rsidRDefault="000F50C2" w:rsidP="000F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E7" w:rsidRDefault="004867E7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0C2" w:rsidRDefault="000F50C2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0F50C2" w:rsidRDefault="000F50C2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</w:t>
      </w:r>
      <w:r w:rsidR="0048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Ф. Данилова</w:t>
      </w:r>
    </w:p>
    <w:p w:rsidR="000F50C2" w:rsidRPr="000E0CEB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Pr="000E0CEB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50C2" w:rsidRPr="000E0CEB" w:rsidSect="00F8718B">
      <w:pgSz w:w="11906" w:h="16838"/>
      <w:pgMar w:top="1135" w:right="849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71053"/>
    <w:rsid w:val="000B27A9"/>
    <w:rsid w:val="000C18AD"/>
    <w:rsid w:val="000E0C56"/>
    <w:rsid w:val="000E0CEB"/>
    <w:rsid w:val="000F50C2"/>
    <w:rsid w:val="000F707F"/>
    <w:rsid w:val="001335D3"/>
    <w:rsid w:val="00145462"/>
    <w:rsid w:val="00171A24"/>
    <w:rsid w:val="001E278E"/>
    <w:rsid w:val="002408C5"/>
    <w:rsid w:val="0028792B"/>
    <w:rsid w:val="00295E8A"/>
    <w:rsid w:val="002B3EFB"/>
    <w:rsid w:val="002B6DC5"/>
    <w:rsid w:val="003017A3"/>
    <w:rsid w:val="00327154"/>
    <w:rsid w:val="003407B9"/>
    <w:rsid w:val="003461DE"/>
    <w:rsid w:val="003569D8"/>
    <w:rsid w:val="003C11AD"/>
    <w:rsid w:val="003F1A04"/>
    <w:rsid w:val="00406E4B"/>
    <w:rsid w:val="00420CA8"/>
    <w:rsid w:val="00440CEF"/>
    <w:rsid w:val="004867E7"/>
    <w:rsid w:val="004B394D"/>
    <w:rsid w:val="004C6189"/>
    <w:rsid w:val="004C7CD6"/>
    <w:rsid w:val="005764F5"/>
    <w:rsid w:val="00582DF3"/>
    <w:rsid w:val="005A2959"/>
    <w:rsid w:val="005E35DD"/>
    <w:rsid w:val="005F5E50"/>
    <w:rsid w:val="005F6F7A"/>
    <w:rsid w:val="006430B2"/>
    <w:rsid w:val="006655DD"/>
    <w:rsid w:val="00682F53"/>
    <w:rsid w:val="0068727C"/>
    <w:rsid w:val="006925BB"/>
    <w:rsid w:val="006D4A62"/>
    <w:rsid w:val="006E4F60"/>
    <w:rsid w:val="0070288E"/>
    <w:rsid w:val="00716A3D"/>
    <w:rsid w:val="00726A52"/>
    <w:rsid w:val="007474CE"/>
    <w:rsid w:val="007D4846"/>
    <w:rsid w:val="007F018B"/>
    <w:rsid w:val="007F1B75"/>
    <w:rsid w:val="00814CB3"/>
    <w:rsid w:val="00864312"/>
    <w:rsid w:val="00877706"/>
    <w:rsid w:val="00897269"/>
    <w:rsid w:val="008B3DE3"/>
    <w:rsid w:val="008C1B55"/>
    <w:rsid w:val="00916606"/>
    <w:rsid w:val="00951B16"/>
    <w:rsid w:val="00986917"/>
    <w:rsid w:val="00A32BE1"/>
    <w:rsid w:val="00A43B66"/>
    <w:rsid w:val="00A75787"/>
    <w:rsid w:val="00AC78CF"/>
    <w:rsid w:val="00AC7940"/>
    <w:rsid w:val="00AF3881"/>
    <w:rsid w:val="00B2493D"/>
    <w:rsid w:val="00B7317C"/>
    <w:rsid w:val="00BF6D95"/>
    <w:rsid w:val="00CF5D66"/>
    <w:rsid w:val="00D66305"/>
    <w:rsid w:val="00D8003B"/>
    <w:rsid w:val="00DD5123"/>
    <w:rsid w:val="00DD5EE5"/>
    <w:rsid w:val="00DE0002"/>
    <w:rsid w:val="00E243A2"/>
    <w:rsid w:val="00E26AC1"/>
    <w:rsid w:val="00E32836"/>
    <w:rsid w:val="00E67B44"/>
    <w:rsid w:val="00E73CE6"/>
    <w:rsid w:val="00E95DE8"/>
    <w:rsid w:val="00ED2806"/>
    <w:rsid w:val="00ED3428"/>
    <w:rsid w:val="00F350B1"/>
    <w:rsid w:val="00F86738"/>
    <w:rsid w:val="00F8718B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0FF9-F08D-4322-8530-F24BEEF4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Шорохова</cp:lastModifiedBy>
  <cp:revision>2</cp:revision>
  <cp:lastPrinted>2023-05-22T08:12:00Z</cp:lastPrinted>
  <dcterms:created xsi:type="dcterms:W3CDTF">2023-05-22T08:37:00Z</dcterms:created>
  <dcterms:modified xsi:type="dcterms:W3CDTF">2023-05-22T08:37:00Z</dcterms:modified>
</cp:coreProperties>
</file>